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248131C2" w14:textId="77777777" w:rsidR="007979E4" w:rsidRPr="00605FAB" w:rsidRDefault="007979E4" w:rsidP="007979E4">
      <w:pPr>
        <w:rPr>
          <w:i/>
          <w:iCs/>
        </w:rPr>
      </w:pPr>
      <w:r w:rsidRPr="00605FAB">
        <w:rPr>
          <w:i/>
          <w:iCs/>
        </w:rPr>
        <w:t xml:space="preserve">Student </w:t>
      </w:r>
      <w:r>
        <w:rPr>
          <w:i/>
          <w:iCs/>
        </w:rPr>
        <w:t>A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14485</w:t>
      </w:r>
    </w:p>
    <w:p w14:paraId="0B5E9D5F" w14:textId="77777777" w:rsidR="007979E4" w:rsidRDefault="007979E4" w:rsidP="007979E4">
      <w:pPr>
        <w:rPr>
          <w:i/>
          <w:iCs/>
        </w:rPr>
      </w:pPr>
      <w:r w:rsidRPr="00605FAB">
        <w:rPr>
          <w:i/>
          <w:iCs/>
        </w:rPr>
        <w:t>Student</w:t>
      </w:r>
      <w:r>
        <w:rPr>
          <w:i/>
          <w:iCs/>
        </w:rPr>
        <w:t xml:space="preserve"> B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54530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2049828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4E97F19B" w14:textId="77243306" w:rsidR="00406557" w:rsidRDefault="002522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5993899" w:history="1">
            <w:r w:rsidR="00406557" w:rsidRPr="006D45EF">
              <w:rPr>
                <w:rStyle w:val="Hyperlink"/>
                <w:noProof/>
              </w:rPr>
              <w:t>Development Log</w:t>
            </w:r>
            <w:r w:rsidR="00406557">
              <w:rPr>
                <w:noProof/>
                <w:webHidden/>
              </w:rPr>
              <w:tab/>
            </w:r>
            <w:r w:rsidR="00406557">
              <w:rPr>
                <w:noProof/>
                <w:webHidden/>
              </w:rPr>
              <w:fldChar w:fldCharType="begin"/>
            </w:r>
            <w:r w:rsidR="00406557">
              <w:rPr>
                <w:noProof/>
                <w:webHidden/>
              </w:rPr>
              <w:instrText xml:space="preserve"> PAGEREF _Toc55993899 \h </w:instrText>
            </w:r>
            <w:r w:rsidR="00406557">
              <w:rPr>
                <w:noProof/>
                <w:webHidden/>
              </w:rPr>
            </w:r>
            <w:r w:rsidR="00406557">
              <w:rPr>
                <w:noProof/>
                <w:webHidden/>
              </w:rPr>
              <w:fldChar w:fldCharType="separate"/>
            </w:r>
            <w:r w:rsidR="00406557">
              <w:rPr>
                <w:noProof/>
                <w:webHidden/>
              </w:rPr>
              <w:t>3</w:t>
            </w:r>
            <w:r w:rsidR="00406557">
              <w:rPr>
                <w:noProof/>
                <w:webHidden/>
              </w:rPr>
              <w:fldChar w:fldCharType="end"/>
            </w:r>
          </w:hyperlink>
        </w:p>
        <w:p w14:paraId="361C9BE7" w14:textId="3AE77614" w:rsidR="00406557" w:rsidRDefault="004065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993900" w:history="1">
            <w:r w:rsidRPr="006D45EF">
              <w:rPr>
                <w:rStyle w:val="Hyperlink"/>
                <w:noProof/>
              </w:rPr>
              <w:t>23/10/2020 – 12:45pm (5 hours) [</w:t>
            </w:r>
            <w:r w:rsidRPr="006D45EF">
              <w:rPr>
                <w:rStyle w:val="Hyperlink"/>
                <w:i/>
                <w:iCs/>
                <w:noProof/>
              </w:rPr>
              <w:t>Signed: 014485, 05453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C989" w14:textId="003178A9" w:rsidR="00406557" w:rsidRDefault="004065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993901" w:history="1">
            <w:r w:rsidRPr="006D45EF">
              <w:rPr>
                <w:rStyle w:val="Hyperlink"/>
                <w:noProof/>
              </w:rPr>
              <w:t>25/10/2020 – 12:30pm (3 hours 30 minutes) [</w:t>
            </w:r>
            <w:r w:rsidRPr="006D45EF">
              <w:rPr>
                <w:rStyle w:val="Hyperlink"/>
                <w:i/>
                <w:iCs/>
                <w:noProof/>
              </w:rPr>
              <w:t>Signed: 014485, 05453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2D5D" w14:textId="2796B23F" w:rsidR="00406557" w:rsidRDefault="004065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993902" w:history="1">
            <w:r w:rsidRPr="006D45EF">
              <w:rPr>
                <w:rStyle w:val="Hyperlink"/>
                <w:noProof/>
              </w:rPr>
              <w:t>30/10/2020 – 12:30pm (3 hours 30 minutes) [</w:t>
            </w:r>
            <w:r w:rsidRPr="006D45EF">
              <w:rPr>
                <w:rStyle w:val="Hyperlink"/>
                <w:i/>
                <w:iCs/>
                <w:noProof/>
              </w:rPr>
              <w:t>Signed: 014485, 05453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2326" w14:textId="4A23345D" w:rsidR="00406557" w:rsidRDefault="004065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993903" w:history="1">
            <w:r w:rsidRPr="006D45EF">
              <w:rPr>
                <w:rStyle w:val="Hyperlink"/>
                <w:noProof/>
              </w:rPr>
              <w:t>5/11/2020 – 1:00pm (4 hours) [</w:t>
            </w:r>
            <w:r w:rsidRPr="006D45EF">
              <w:rPr>
                <w:rStyle w:val="Hyperlink"/>
                <w:i/>
                <w:iCs/>
                <w:noProof/>
              </w:rPr>
              <w:t>Signed: 014485, 05453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5BE5" w14:textId="095225D0" w:rsidR="00406557" w:rsidRDefault="004065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993904" w:history="1">
            <w:r w:rsidRPr="006D45EF">
              <w:rPr>
                <w:rStyle w:val="Hyperlink"/>
                <w:noProof/>
              </w:rPr>
              <w:t>Desig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3A07" w14:textId="789DFA61" w:rsidR="00406557" w:rsidRDefault="004065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993905" w:history="1">
            <w:r w:rsidRPr="006D45EF">
              <w:rPr>
                <w:rStyle w:val="Hyperlink"/>
                <w:noProof/>
              </w:rPr>
              <w:t>T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7EA4" w14:textId="4F101694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0" w:name="_Toc55993899"/>
      <w:r>
        <w:lastRenderedPageBreak/>
        <w:t>Development Log</w:t>
      </w:r>
      <w:bookmarkEnd w:id="0"/>
    </w:p>
    <w:p w14:paraId="5773A8F3" w14:textId="490E36A8" w:rsidR="00F5047F" w:rsidRDefault="00F5047F" w:rsidP="00F5047F">
      <w:pPr>
        <w:pStyle w:val="Heading2"/>
      </w:pPr>
      <w:bookmarkStart w:id="1" w:name="_Toc55993900"/>
      <w:r>
        <w:t>23/10/</w:t>
      </w:r>
      <w:r w:rsidRPr="00F5047F">
        <w:t>2020</w:t>
      </w:r>
      <w:r>
        <w:t xml:space="preserve"> – 12:45pm</w:t>
      </w:r>
      <w:r w:rsidR="001F0EDC">
        <w:t xml:space="preserve"> (</w:t>
      </w:r>
      <w:r w:rsidR="00516640">
        <w:t>5</w:t>
      </w:r>
      <w:r w:rsidR="001F0EDC">
        <w:t xml:space="preserve"> hour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1"/>
    </w:p>
    <w:p w14:paraId="345CBD05" w14:textId="6EAE71AF" w:rsidR="00516640" w:rsidRPr="00AF5651" w:rsidRDefault="00F5047F" w:rsidP="00F5047F">
      <w:r>
        <w:t xml:space="preserve">Started with A as driver and B as navigator. </w:t>
      </w:r>
      <w:r w:rsidR="00855463">
        <w:t xml:space="preserve">Created </w:t>
      </w:r>
      <w:r w:rsidR="00855463">
        <w:rPr>
          <w:i/>
          <w:iCs/>
        </w:rPr>
        <w:t>CardGameTest.java</w:t>
      </w:r>
      <w:r w:rsidR="00855463">
        <w:t xml:space="preserve"> to test</w:t>
      </w:r>
      <w:r w:rsidR="002D75E4">
        <w:t xml:space="preserve"> methods </w:t>
      </w:r>
      <w:r w:rsidR="002D75E4">
        <w:rPr>
          <w:i/>
          <w:iCs/>
        </w:rPr>
        <w:t>validateInput</w:t>
      </w:r>
      <w:r w:rsidR="002D75E4">
        <w:t xml:space="preserve"> and </w:t>
      </w:r>
      <w:r w:rsidR="002D75E4">
        <w:rPr>
          <w:i/>
          <w:iCs/>
        </w:rPr>
        <w:t>importPack</w:t>
      </w:r>
      <w:r w:rsidR="002D75E4">
        <w:t xml:space="preserve">, which will be used </w:t>
      </w:r>
      <w:r w:rsidR="008B3E37">
        <w:t>to handle</w:t>
      </w:r>
      <w:r w:rsidR="00D7736B">
        <w:t xml:space="preserve"> input for number of players and input for the pack of cards respectively</w:t>
      </w:r>
      <w:r w:rsidR="00855463">
        <w:t>.</w:t>
      </w:r>
      <w:r w:rsidR="00855463">
        <w:t xml:space="preserve"> </w:t>
      </w:r>
      <w:r>
        <w:t xml:space="preserve">Created </w:t>
      </w:r>
      <w:r w:rsidRPr="002C035B">
        <w:rPr>
          <w:i/>
          <w:iCs/>
        </w:rPr>
        <w:t>CardGame.java</w:t>
      </w:r>
      <w:r>
        <w:t>, and added input for number of players and location of pack to load</w:t>
      </w:r>
      <w:r w:rsidR="005762F9">
        <w:t xml:space="preserve"> in the main method, with </w:t>
      </w:r>
      <w:r w:rsidR="00AF5651">
        <w:t xml:space="preserve">auxiliary methods </w:t>
      </w:r>
      <w:r w:rsidR="00AF5651">
        <w:rPr>
          <w:i/>
          <w:iCs/>
        </w:rPr>
        <w:t>validateInput</w:t>
      </w:r>
      <w:r w:rsidR="00AF5651">
        <w:t xml:space="preserve"> and </w:t>
      </w:r>
      <w:r w:rsidR="00AF5651">
        <w:rPr>
          <w:i/>
          <w:iCs/>
        </w:rPr>
        <w:t>importPack</w:t>
      </w:r>
      <w:r w:rsidR="00AF5651">
        <w:t xml:space="preserve"> to handle these inputs</w:t>
      </w:r>
      <w:r>
        <w:t xml:space="preserve">. </w:t>
      </w:r>
      <w:r w:rsidR="00E54060">
        <w:t>Ensured code passed unit tests.</w:t>
      </w:r>
    </w:p>
    <w:p w14:paraId="0B256645" w14:textId="663B5D89" w:rsidR="00F5047F" w:rsidRDefault="00F5047F" w:rsidP="00F5047F">
      <w:pPr>
        <w:rPr>
          <w:i/>
          <w:iCs/>
        </w:rPr>
      </w:pPr>
      <w:r>
        <w:t>Swapped roles (B as driver, A as navigator), then</w:t>
      </w:r>
      <w:r w:rsidR="00E54060">
        <w:t xml:space="preserve"> a</w:t>
      </w:r>
      <w:r w:rsidR="00E54060">
        <w:t xml:space="preserve">dded test methods to </w:t>
      </w:r>
      <w:r w:rsidR="00E54060">
        <w:rPr>
          <w:i/>
          <w:iCs/>
        </w:rPr>
        <w:t>CardGameTest.</w:t>
      </w:r>
      <w:r w:rsidR="00E54060" w:rsidRPr="00B94C94">
        <w:t>java</w:t>
      </w:r>
      <w:r w:rsidR="00E54060">
        <w:t xml:space="preserve"> </w:t>
      </w:r>
      <w:r w:rsidR="00396924">
        <w:t xml:space="preserve">for </w:t>
      </w:r>
      <w:r w:rsidR="00396924">
        <w:rPr>
          <w:i/>
          <w:iCs/>
        </w:rPr>
        <w:t>dealCards</w:t>
      </w:r>
      <w:r w:rsidR="00396924">
        <w:t xml:space="preserve">, which will deal cards to players, and </w:t>
      </w:r>
      <w:r w:rsidR="00396924">
        <w:rPr>
          <w:i/>
          <w:iCs/>
        </w:rPr>
        <w:t>countFrequencies</w:t>
      </w:r>
      <w:r w:rsidR="00396924">
        <w:t>, which will check if pack of cards is guaranteed to be winnable.</w:t>
      </w:r>
      <w:r w:rsidR="00E54060">
        <w:t xml:space="preserve"> </w:t>
      </w:r>
      <w:r w:rsidR="00396924">
        <w:t>Developed methods</w:t>
      </w:r>
      <w:r>
        <w:t xml:space="preserve"> </w:t>
      </w:r>
      <w:r w:rsidR="0080090C">
        <w:rPr>
          <w:i/>
          <w:iCs/>
        </w:rPr>
        <w:t>dealCards</w:t>
      </w:r>
      <w:r w:rsidR="002247C6">
        <w:rPr>
          <w:i/>
          <w:iCs/>
        </w:rPr>
        <w:t xml:space="preserve"> </w:t>
      </w:r>
      <w:r w:rsidR="00396924">
        <w:t>and</w:t>
      </w:r>
      <w:r w:rsidR="004720C8">
        <w:t xml:space="preserve"> </w:t>
      </w:r>
      <w:r w:rsidR="004720C8">
        <w:rPr>
          <w:i/>
          <w:iCs/>
        </w:rPr>
        <w:t>countFrequencies</w:t>
      </w:r>
      <w:r w:rsidR="00396924">
        <w:t>, and ensured code for these methods passed unit tests</w:t>
      </w:r>
      <w:r>
        <w:t xml:space="preserve">. </w:t>
      </w:r>
      <w:r w:rsidRPr="00B94C94">
        <w:t>Created</w:t>
      </w:r>
      <w:r>
        <w:t xml:space="preserve"> </w:t>
      </w:r>
      <w:r w:rsidRPr="002C035B">
        <w:rPr>
          <w:i/>
          <w:iCs/>
        </w:rPr>
        <w:t xml:space="preserve">Card.java </w:t>
      </w:r>
      <w:r>
        <w:t>with setter and getter methods for card values and holders.</w:t>
      </w:r>
      <w:r w:rsidR="005F640A">
        <w:t xml:space="preserve"> Created </w:t>
      </w:r>
      <w:r w:rsidR="005F640A">
        <w:rPr>
          <w:i/>
          <w:iCs/>
        </w:rPr>
        <w:t>CardDeck.java</w:t>
      </w:r>
      <w:r w:rsidR="005F640A">
        <w:t xml:space="preserve"> with </w:t>
      </w:r>
      <w:r w:rsidR="00112768">
        <w:t xml:space="preserve">methods </w:t>
      </w:r>
      <w:r w:rsidR="00B33BE6">
        <w:t xml:space="preserve">for </w:t>
      </w:r>
      <w:r w:rsidR="00C109C5">
        <w:t xml:space="preserve">deck transactions. </w:t>
      </w:r>
      <w:r>
        <w:t xml:space="preserve"> </w:t>
      </w:r>
    </w:p>
    <w:p w14:paraId="34D11F70" w14:textId="79D968CD" w:rsidR="00F5047F" w:rsidRDefault="00F5047F" w:rsidP="00F5047F">
      <w:pPr>
        <w:pStyle w:val="Heading2"/>
      </w:pPr>
      <w:bookmarkStart w:id="2" w:name="_Toc55993901"/>
      <w:r>
        <w:t>25/10/2020 – 12:30pm</w:t>
      </w:r>
      <w:r w:rsidR="001F0EDC">
        <w:t xml:space="preserve"> (</w:t>
      </w:r>
      <w:r w:rsidR="00516640">
        <w:t>3</w:t>
      </w:r>
      <w:r w:rsidR="001F0EDC">
        <w:t xml:space="preserve"> hours</w:t>
      </w:r>
      <w:r w:rsidR="00516640">
        <w:t xml:space="preserve"> 30 minutes</w:t>
      </w:r>
      <w:r w:rsidR="001F0EDC">
        <w:t>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2"/>
    </w:p>
    <w:p w14:paraId="10C34241" w14:textId="24DE2954" w:rsidR="00C74333" w:rsidRPr="00694395" w:rsidRDefault="00AD4D89" w:rsidP="00AD4D89">
      <w:r>
        <w:t xml:space="preserve">Started with </w:t>
      </w:r>
      <w:r w:rsidR="00F316A9">
        <w:t>B</w:t>
      </w:r>
      <w:r>
        <w:t xml:space="preserve"> as driver and </w:t>
      </w:r>
      <w:r w:rsidR="00F316A9">
        <w:t>A</w:t>
      </w:r>
      <w:r>
        <w:t xml:space="preserve"> as navigator. </w:t>
      </w:r>
      <w:r w:rsidR="00694395">
        <w:t xml:space="preserve">Created </w:t>
      </w:r>
      <w:r w:rsidR="00694395">
        <w:rPr>
          <w:i/>
          <w:iCs/>
        </w:rPr>
        <w:t>PlayerTest.java</w:t>
      </w:r>
      <w:r w:rsidR="00694395">
        <w:t xml:space="preserve"> to </w:t>
      </w:r>
      <w:r w:rsidR="00694395">
        <w:t xml:space="preserve">test a threaded class which will handle actions of the player, with a method </w:t>
      </w:r>
      <w:r w:rsidR="00694395">
        <w:rPr>
          <w:i/>
          <w:iCs/>
        </w:rPr>
        <w:t>play</w:t>
      </w:r>
      <w:r w:rsidR="00694395">
        <w:t xml:space="preserve"> which will continually draw and discard cards until a winner is found</w:t>
      </w:r>
      <w:r w:rsidR="00694395">
        <w:t>.</w:t>
      </w:r>
      <w:r w:rsidR="00694395">
        <w:t xml:space="preserve"> </w:t>
      </w:r>
      <w:r w:rsidR="00D648CD">
        <w:t xml:space="preserve">Created threaded class </w:t>
      </w:r>
      <w:r w:rsidR="00D648CD">
        <w:rPr>
          <w:i/>
          <w:iCs/>
        </w:rPr>
        <w:t>Player.java</w:t>
      </w:r>
      <w:r w:rsidR="00694395">
        <w:t xml:space="preserve"> with </w:t>
      </w:r>
      <w:r w:rsidR="00C55811">
        <w:t xml:space="preserve">method </w:t>
      </w:r>
      <w:r w:rsidR="00B473B3">
        <w:rPr>
          <w:i/>
          <w:iCs/>
        </w:rPr>
        <w:t>play</w:t>
      </w:r>
      <w:r w:rsidR="00694395">
        <w:t xml:space="preserve">, and ensured </w:t>
      </w:r>
      <w:r w:rsidR="00D53463">
        <w:t xml:space="preserve">the code passed </w:t>
      </w:r>
      <w:r w:rsidR="00EC1EE7">
        <w:t xml:space="preserve">the </w:t>
      </w:r>
      <w:r w:rsidR="00D53463">
        <w:t>unit test.</w:t>
      </w:r>
    </w:p>
    <w:p w14:paraId="5BE1C774" w14:textId="2A5A116F" w:rsidR="005F11BF" w:rsidRDefault="00C74333" w:rsidP="00AD4D89">
      <w:r>
        <w:t xml:space="preserve">Swapped roles (A as driver, B as navigator). </w:t>
      </w:r>
      <w:r w:rsidR="005171E1">
        <w:t xml:space="preserve">Added a test method in </w:t>
      </w:r>
      <w:r w:rsidR="005171E1">
        <w:rPr>
          <w:i/>
          <w:iCs/>
        </w:rPr>
        <w:t xml:space="preserve">PlayerTest.java </w:t>
      </w:r>
      <w:r w:rsidR="005171E1">
        <w:t xml:space="preserve">for a new method </w:t>
      </w:r>
      <w:r w:rsidR="005171E1">
        <w:rPr>
          <w:i/>
          <w:iCs/>
        </w:rPr>
        <w:t>isWinner</w:t>
      </w:r>
      <w:r w:rsidR="005171E1">
        <w:t>, which will perform checks for a win condition and declare the winner of the game. C</w:t>
      </w:r>
      <w:r>
        <w:t xml:space="preserve">reated a </w:t>
      </w:r>
      <w:r w:rsidR="00A061F4">
        <w:t xml:space="preserve">new method </w:t>
      </w:r>
      <w:r w:rsidR="00C55811">
        <w:rPr>
          <w:i/>
          <w:iCs/>
        </w:rPr>
        <w:t>isWinner</w:t>
      </w:r>
      <w:r w:rsidR="00A061F4">
        <w:t xml:space="preserve"> </w:t>
      </w:r>
      <w:r w:rsidR="00AF49A8">
        <w:t>in</w:t>
      </w:r>
      <w:r w:rsidR="00826E3A">
        <w:t xml:space="preserve"> </w:t>
      </w:r>
      <w:r w:rsidR="00826E3A">
        <w:rPr>
          <w:i/>
          <w:iCs/>
        </w:rPr>
        <w:t>Player</w:t>
      </w:r>
      <w:r w:rsidR="008172D0">
        <w:rPr>
          <w:i/>
          <w:iCs/>
        </w:rPr>
        <w:t>.java</w:t>
      </w:r>
      <w:r w:rsidR="005171E1">
        <w:t xml:space="preserve">, and ensured </w:t>
      </w:r>
      <w:r w:rsidR="00EC1EE7">
        <w:t>the code passed the unit test.</w:t>
      </w:r>
      <w:bookmarkStart w:id="3" w:name="_GoBack"/>
      <w:bookmarkEnd w:id="3"/>
    </w:p>
    <w:p w14:paraId="7A2C1307" w14:textId="27FDDC29" w:rsidR="00C81211" w:rsidRDefault="00AC7F97" w:rsidP="00C81211">
      <w:pPr>
        <w:pStyle w:val="Heading2"/>
      </w:pPr>
      <w:bookmarkStart w:id="4" w:name="_Toc55993902"/>
      <w:r>
        <w:t>30</w:t>
      </w:r>
      <w:r w:rsidR="00C81211">
        <w:t>/10/2020 – 12:30pm</w:t>
      </w:r>
      <w:r w:rsidR="001F0EDC">
        <w:t xml:space="preserve"> (</w:t>
      </w:r>
      <w:r>
        <w:t>3</w:t>
      </w:r>
      <w:r w:rsidR="001F0EDC">
        <w:t xml:space="preserve"> hour</w:t>
      </w:r>
      <w:r>
        <w:t>s</w:t>
      </w:r>
      <w:r w:rsidR="001F0EDC">
        <w:t xml:space="preserve"> 30 minute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4"/>
    </w:p>
    <w:p w14:paraId="3ADEC713" w14:textId="0924E953" w:rsidR="00431271" w:rsidRPr="00423271" w:rsidRDefault="000B5CD5" w:rsidP="000B5CD5">
      <w:r>
        <w:t xml:space="preserve">Started with B as driver and A as navigator. </w:t>
      </w:r>
      <w:r w:rsidR="00703448">
        <w:t>Added test method</w:t>
      </w:r>
      <w:r w:rsidR="00DB02C8">
        <w:t>s</w:t>
      </w:r>
      <w:r w:rsidR="00EB27BD">
        <w:t xml:space="preserve"> in </w:t>
      </w:r>
      <w:r w:rsidR="00EB27BD">
        <w:rPr>
          <w:i/>
          <w:iCs/>
        </w:rPr>
        <w:t>PlayerTest.java</w:t>
      </w:r>
      <w:r w:rsidR="00703448">
        <w:t xml:space="preserve"> for </w:t>
      </w:r>
      <w:r w:rsidR="00703448" w:rsidRPr="00703448">
        <w:rPr>
          <w:i/>
          <w:iCs/>
        </w:rPr>
        <w:t>strategy</w:t>
      </w:r>
      <w:r w:rsidR="00703448">
        <w:t xml:space="preserve">, </w:t>
      </w:r>
      <w:r w:rsidR="00CB0459">
        <w:t xml:space="preserve">which will help the player decide to do with a </w:t>
      </w:r>
      <w:r w:rsidR="00CB0459">
        <w:t>newly drawn card depending on cards in their hand</w:t>
      </w:r>
      <w:r w:rsidR="00CB0459">
        <w:t xml:space="preserve">, and auxiliary </w:t>
      </w:r>
      <w:r w:rsidR="00870AAF">
        <w:t xml:space="preserve">methods </w:t>
      </w:r>
      <w:r w:rsidR="00CB0459">
        <w:rPr>
          <w:i/>
          <w:iCs/>
        </w:rPr>
        <w:t>keep</w:t>
      </w:r>
      <w:r w:rsidR="00CB0459">
        <w:t xml:space="preserve">, </w:t>
      </w:r>
      <w:r w:rsidR="00CB0459">
        <w:rPr>
          <w:i/>
          <w:iCs/>
        </w:rPr>
        <w:t>remove</w:t>
      </w:r>
      <w:r w:rsidR="00CB0459">
        <w:t xml:space="preserve">, and </w:t>
      </w:r>
      <w:r w:rsidR="00CB0459">
        <w:rPr>
          <w:i/>
          <w:iCs/>
        </w:rPr>
        <w:t>discard</w:t>
      </w:r>
      <w:r w:rsidR="00CB0459">
        <w:t xml:space="preserve"> to </w:t>
      </w:r>
      <w:r w:rsidR="00870AAF">
        <w:t>manipulate the cards depending on the scenario.</w:t>
      </w:r>
      <w:r w:rsidR="00703448">
        <w:rPr>
          <w:i/>
          <w:iCs/>
        </w:rPr>
        <w:t xml:space="preserve"> </w:t>
      </w:r>
      <w:r w:rsidR="00CB0459">
        <w:t>C</w:t>
      </w:r>
      <w:r w:rsidR="00931B6A">
        <w:t xml:space="preserve">reated the method </w:t>
      </w:r>
      <w:r w:rsidR="001D44E9">
        <w:rPr>
          <w:i/>
          <w:iCs/>
        </w:rPr>
        <w:t>strategy</w:t>
      </w:r>
      <w:r w:rsidR="00870AAF">
        <w:t xml:space="preserve"> and its </w:t>
      </w:r>
      <w:r w:rsidR="008912B8">
        <w:t xml:space="preserve">auxiliary </w:t>
      </w:r>
      <w:r w:rsidR="00870AAF">
        <w:t xml:space="preserve">methods </w:t>
      </w:r>
      <w:r w:rsidR="00685F27">
        <w:rPr>
          <w:i/>
          <w:iCs/>
        </w:rPr>
        <w:t>kee</w:t>
      </w:r>
      <w:r w:rsidR="002B737A">
        <w:rPr>
          <w:i/>
          <w:iCs/>
        </w:rPr>
        <w:t>p</w:t>
      </w:r>
      <w:r w:rsidR="00685F27">
        <w:t xml:space="preserve">, </w:t>
      </w:r>
      <w:r w:rsidR="00685F27">
        <w:rPr>
          <w:i/>
          <w:iCs/>
        </w:rPr>
        <w:t>remov</w:t>
      </w:r>
      <w:r w:rsidR="002B737A">
        <w:rPr>
          <w:i/>
          <w:iCs/>
        </w:rPr>
        <w:t>e</w:t>
      </w:r>
      <w:r w:rsidR="00685F27">
        <w:t xml:space="preserve">, and </w:t>
      </w:r>
      <w:r w:rsidR="00AF1F32">
        <w:rPr>
          <w:i/>
          <w:iCs/>
        </w:rPr>
        <w:t>discard</w:t>
      </w:r>
      <w:r w:rsidR="000417B7">
        <w:t>.</w:t>
      </w:r>
      <w:r w:rsidR="00423271">
        <w:t xml:space="preserve"> </w:t>
      </w:r>
    </w:p>
    <w:p w14:paraId="34FF07E3" w14:textId="6446128E" w:rsidR="00A8532B" w:rsidRPr="00EB27BD" w:rsidRDefault="00431271" w:rsidP="00EB27BD">
      <w:r>
        <w:t xml:space="preserve">Swapped roles (A as driver, B as navigator). </w:t>
      </w:r>
      <w:r w:rsidR="00DB02C8">
        <w:t>Added test methods</w:t>
      </w:r>
      <w:r w:rsidR="00EB27BD">
        <w:t xml:space="preserve"> in </w:t>
      </w:r>
      <w:r w:rsidR="00EB27BD">
        <w:rPr>
          <w:i/>
          <w:iCs/>
        </w:rPr>
        <w:t>PlayerTest.java</w:t>
      </w:r>
      <w:r w:rsidR="00DB02C8">
        <w:t xml:space="preserve"> for </w:t>
      </w:r>
      <w:r w:rsidR="00DB02C8">
        <w:rPr>
          <w:i/>
          <w:iCs/>
        </w:rPr>
        <w:t>createFile</w:t>
      </w:r>
      <w:r w:rsidR="00DB02C8">
        <w:t>, which will create an output file for each player’s actions</w:t>
      </w:r>
      <w:r w:rsidR="00CC603F">
        <w:t xml:space="preserve">, </w:t>
      </w:r>
      <w:r w:rsidR="00CC603F">
        <w:rPr>
          <w:i/>
          <w:iCs/>
        </w:rPr>
        <w:t>writeToFile</w:t>
      </w:r>
      <w:r w:rsidR="00CC603F">
        <w:t xml:space="preserve">, which will write to these files when a game action has occurred, and </w:t>
      </w:r>
      <w:r w:rsidR="00CC603F">
        <w:rPr>
          <w:i/>
          <w:iCs/>
        </w:rPr>
        <w:t>viewArray</w:t>
      </w:r>
      <w:r w:rsidR="00CC603F">
        <w:t xml:space="preserve">, which will display the cards in the hand or deck of a player. </w:t>
      </w:r>
      <w:r w:rsidR="00EB27BD">
        <w:t xml:space="preserve">Created methods </w:t>
      </w:r>
      <w:r w:rsidR="00EB27BD">
        <w:rPr>
          <w:i/>
          <w:iCs/>
        </w:rPr>
        <w:t>createFile</w:t>
      </w:r>
      <w:r w:rsidR="00EB27BD">
        <w:t xml:space="preserve">, </w:t>
      </w:r>
      <w:r w:rsidR="00EB27BD">
        <w:rPr>
          <w:i/>
          <w:iCs/>
        </w:rPr>
        <w:t>writeToFile</w:t>
      </w:r>
      <w:r w:rsidR="00EB27BD">
        <w:t xml:space="preserve">, and </w:t>
      </w:r>
      <w:r w:rsidR="00EB27BD">
        <w:rPr>
          <w:i/>
          <w:iCs/>
        </w:rPr>
        <w:t>viewArray</w:t>
      </w:r>
      <w:r w:rsidR="00EB27BD">
        <w:t xml:space="preserve"> in </w:t>
      </w:r>
      <w:r w:rsidR="00EB27BD">
        <w:rPr>
          <w:i/>
          <w:iCs/>
        </w:rPr>
        <w:t>Player.java</w:t>
      </w:r>
      <w:r w:rsidR="00EB27BD">
        <w:t>, ensuring that the code passed unit tests.</w:t>
      </w:r>
    </w:p>
    <w:p w14:paraId="6CC65071" w14:textId="77777777" w:rsidR="00A8532B" w:rsidRDefault="00A8532B" w:rsidP="00A8532B">
      <w:pPr>
        <w:pStyle w:val="Heading2"/>
      </w:pPr>
      <w:bookmarkStart w:id="5" w:name="_Toc55993903"/>
      <w:r>
        <w:t>5/11/2020 – 1:00pm (4 hours) [</w:t>
      </w:r>
      <w:r>
        <w:rPr>
          <w:i/>
          <w:iCs/>
        </w:rPr>
        <w:t xml:space="preserve">Signed: </w:t>
      </w:r>
      <w:r w:rsidRPr="002C035B">
        <w:rPr>
          <w:i/>
          <w:iCs/>
        </w:rPr>
        <w:t>014485</w:t>
      </w:r>
      <w:r>
        <w:rPr>
          <w:i/>
          <w:iCs/>
        </w:rPr>
        <w:t>,</w:t>
      </w:r>
      <w:r w:rsidRPr="002C035B">
        <w:rPr>
          <w:i/>
          <w:iCs/>
        </w:rPr>
        <w:t xml:space="preserve"> 054530</w:t>
      </w:r>
      <w:r>
        <w:rPr>
          <w:i/>
          <w:iCs/>
        </w:rPr>
        <w:t>]</w:t>
      </w:r>
      <w:bookmarkEnd w:id="5"/>
    </w:p>
    <w:p w14:paraId="3F98036B" w14:textId="0F08ED0C" w:rsidR="0025222A" w:rsidRPr="00AD4D89" w:rsidRDefault="0025222A" w:rsidP="00405532">
      <w:r w:rsidRPr="00202336">
        <w:br w:type="page"/>
      </w:r>
    </w:p>
    <w:p w14:paraId="47814DFF" w14:textId="1CB572A7" w:rsidR="0025222A" w:rsidRDefault="0025222A" w:rsidP="0025222A">
      <w:pPr>
        <w:pStyle w:val="Heading1"/>
      </w:pPr>
      <w:bookmarkStart w:id="6" w:name="_Toc55993904"/>
      <w:r>
        <w:lastRenderedPageBreak/>
        <w:t>Design Analysis</w:t>
      </w:r>
      <w:bookmarkEnd w:id="6"/>
    </w:p>
    <w:p w14:paraId="302B7580" w14:textId="4766E528" w:rsidR="006C18F6" w:rsidRDefault="0032437A">
      <w:r>
        <w:t xml:space="preserve">At the start of the game, the </w:t>
      </w:r>
      <w:r w:rsidR="00BE2B6D">
        <w:t>program asks for the user to input the number of players in the</w:t>
      </w:r>
      <w:r w:rsidR="00BD4166">
        <w:t xml:space="preserve"> </w:t>
      </w:r>
      <w:r w:rsidR="00BD4166">
        <w:rPr>
          <w:i/>
          <w:iCs/>
        </w:rPr>
        <w:t xml:space="preserve">main </w:t>
      </w:r>
      <w:r w:rsidR="00BD4166">
        <w:t>method</w:t>
      </w:r>
      <w:r w:rsidR="005960AB">
        <w:t>. I</w:t>
      </w:r>
      <w:r w:rsidR="00E63E5C">
        <w:t xml:space="preserve">t </w:t>
      </w:r>
      <w:r w:rsidR="00E24D5A">
        <w:t xml:space="preserve">uses </w:t>
      </w:r>
      <w:r w:rsidR="00BD4166">
        <w:t xml:space="preserve">the </w:t>
      </w:r>
      <w:r w:rsidR="00BD4166">
        <w:rPr>
          <w:i/>
          <w:iCs/>
        </w:rPr>
        <w:t>validateInput</w:t>
      </w:r>
      <w:r w:rsidR="00BD4166">
        <w:t xml:space="preserve"> method</w:t>
      </w:r>
      <w:r w:rsidR="00E24D5A">
        <w:t xml:space="preserve"> to check i</w:t>
      </w:r>
      <w:r w:rsidR="005960AB">
        <w:t xml:space="preserve">f </w:t>
      </w:r>
      <w:r w:rsidR="00B743E6">
        <w:t xml:space="preserve">an </w:t>
      </w:r>
      <w:r w:rsidR="005960AB">
        <w:t>integer</w:t>
      </w:r>
      <w:r w:rsidR="00B743E6">
        <w:t xml:space="preserve"> greater than two is inputted, </w:t>
      </w:r>
      <w:r w:rsidR="00E24D5A">
        <w:t xml:space="preserve">and then </w:t>
      </w:r>
      <w:r w:rsidR="00B743E6">
        <w:t>it</w:t>
      </w:r>
      <w:r w:rsidR="005960AB">
        <w:t xml:space="preserve"> iterates this number of times</w:t>
      </w:r>
      <w:r w:rsidR="00B743E6">
        <w:t xml:space="preserve"> to create a player object and a </w:t>
      </w:r>
      <w:r w:rsidR="003B610D">
        <w:t xml:space="preserve">deck object for that player. Creating </w:t>
      </w:r>
      <w:r w:rsidR="00751B8C">
        <w:t xml:space="preserve">deck objects for each player makes it easier to decompose </w:t>
      </w:r>
      <w:r w:rsidR="005F0CD0">
        <w:t>problems later when it comes to drawing and discarding cards.</w:t>
      </w:r>
      <w:r w:rsidR="00897876">
        <w:t xml:space="preserve"> </w:t>
      </w:r>
      <w:r w:rsidR="00EB691E">
        <w:t xml:space="preserve">In the main method, it also asks the user to input the file name for the pack of cards to be used. </w:t>
      </w:r>
      <w:r w:rsidR="00BD12AB">
        <w:t>When loading the pack of cards</w:t>
      </w:r>
      <w:r w:rsidR="00BD4166">
        <w:t xml:space="preserve"> in the </w:t>
      </w:r>
      <w:r w:rsidR="00BD4166">
        <w:rPr>
          <w:i/>
          <w:iCs/>
        </w:rPr>
        <w:t>importPack</w:t>
      </w:r>
      <w:r w:rsidR="00BD4166">
        <w:t xml:space="preserve"> method</w:t>
      </w:r>
      <w:r w:rsidR="00BD12AB">
        <w:t xml:space="preserve">, the program checks that the values </w:t>
      </w:r>
      <w:r w:rsidR="00AA4517">
        <w:t xml:space="preserve">in the text file </w:t>
      </w:r>
      <w:r w:rsidR="00BD12AB">
        <w:t xml:space="preserve">are all positive </w:t>
      </w:r>
      <w:r w:rsidR="00AC02B6">
        <w:t xml:space="preserve">integers, and that there are enough cards for the number of players. </w:t>
      </w:r>
      <w:r w:rsidR="00897876">
        <w:t>The pack of cards is implemented as an ArrayList</w:t>
      </w:r>
      <w:r w:rsidR="007B319F">
        <w:t xml:space="preserve">, </w:t>
      </w:r>
      <w:r w:rsidR="006C18F6">
        <w:t>because</w:t>
      </w:r>
      <w:r w:rsidR="007B319F">
        <w:t xml:space="preserve"> this allows us to dynamically add and remove cards from the pack </w:t>
      </w:r>
      <w:r w:rsidR="006C18F6">
        <w:t>as cards are transferred to players’ decks.</w:t>
      </w:r>
    </w:p>
    <w:p w14:paraId="30008CA5" w14:textId="1384519F" w:rsidR="001F7596" w:rsidRDefault="00BD4166">
      <w:r>
        <w:t xml:space="preserve">In </w:t>
      </w:r>
      <w:r>
        <w:rPr>
          <w:i/>
          <w:iCs/>
        </w:rPr>
        <w:t>dealCards</w:t>
      </w:r>
      <w:r>
        <w:t xml:space="preserve">, </w:t>
      </w:r>
      <w:r w:rsidR="007B0687">
        <w:t xml:space="preserve">the method keeps track of the </w:t>
      </w:r>
      <w:r w:rsidR="00211E4E">
        <w:t xml:space="preserve">size of players’ hands through the getter method </w:t>
      </w:r>
      <w:r w:rsidR="00211E4E">
        <w:rPr>
          <w:i/>
          <w:iCs/>
        </w:rPr>
        <w:t>getHandSize</w:t>
      </w:r>
      <w:r w:rsidR="005516F1">
        <w:t xml:space="preserve"> to ensure that it continues dealing directly to their hands until every player has four cards. After that, it sequentially adds cards to players’ decks with the </w:t>
      </w:r>
      <w:r w:rsidR="005516F1">
        <w:rPr>
          <w:i/>
          <w:iCs/>
        </w:rPr>
        <w:t>addToDeck</w:t>
      </w:r>
      <w:r w:rsidR="005516F1">
        <w:t xml:space="preserve"> method.</w:t>
      </w:r>
    </w:p>
    <w:p w14:paraId="3303474E" w14:textId="3E90DD4E" w:rsidR="005516F1" w:rsidRDefault="00C77C63">
      <w:r>
        <w:t xml:space="preserve">The </w:t>
      </w:r>
      <w:r>
        <w:rPr>
          <w:i/>
          <w:iCs/>
        </w:rPr>
        <w:t>genHashMap</w:t>
      </w:r>
      <w:r>
        <w:t xml:space="preserve"> method is used </w:t>
      </w:r>
      <w:r w:rsidR="00213C36">
        <w:t xml:space="preserve">to generate a HashMap </w:t>
      </w:r>
      <w:r w:rsidR="00FC5D3A">
        <w:t>of key-value pairs</w:t>
      </w:r>
      <w:r w:rsidR="007F62FB">
        <w:t xml:space="preserve"> of the cards in play</w:t>
      </w:r>
      <w:r w:rsidR="00FC5D3A">
        <w:t>, where the key represents the value of the card</w:t>
      </w:r>
      <w:r w:rsidR="007F62FB">
        <w:t xml:space="preserve">, and the value represents the number of these cards in the game. </w:t>
      </w:r>
      <w:r w:rsidR="00E10C40">
        <w:t xml:space="preserve">This is used in the </w:t>
      </w:r>
      <w:r w:rsidR="00E10C40">
        <w:rPr>
          <w:i/>
          <w:iCs/>
        </w:rPr>
        <w:t>countFrequencies</w:t>
      </w:r>
      <w:r w:rsidR="00E10C40">
        <w:t xml:space="preserve"> method, which iterates through the players, and analyses </w:t>
      </w:r>
      <w:r w:rsidR="007478AF">
        <w:t xml:space="preserve">their chances of winning </w:t>
      </w:r>
      <w:r w:rsidR="00F64B28">
        <w:t xml:space="preserve">based on the </w:t>
      </w:r>
      <w:r w:rsidR="00376473">
        <w:t>number of cards with their preferred value.</w:t>
      </w:r>
      <w:r w:rsidR="00A82AFC">
        <w:t xml:space="preserve"> If the player has fewer than four cards of their preferred value, then </w:t>
      </w:r>
      <w:r w:rsidR="00C50A50">
        <w:t>a winner isn’t guaranteed from the game, and it may stagnate.</w:t>
      </w:r>
    </w:p>
    <w:p w14:paraId="06D80303" w14:textId="4BEA4FAE" w:rsidR="00232513" w:rsidRDefault="00EB782D">
      <w:r>
        <w:t xml:space="preserve">We created a class </w:t>
      </w:r>
      <w:r>
        <w:rPr>
          <w:i/>
          <w:iCs/>
        </w:rPr>
        <w:t>Player.java</w:t>
      </w:r>
      <w:r>
        <w:t xml:space="preserve"> to handle the decisions of each player in the game, as this helps </w:t>
      </w:r>
      <w:r w:rsidR="003F3F26">
        <w:t xml:space="preserve">to segregate </w:t>
      </w:r>
      <w:r w:rsidR="00B1653E">
        <w:t>decisions made by the game (like a referee managing the game), and the players.</w:t>
      </w:r>
    </w:p>
    <w:p w14:paraId="02970A50" w14:textId="008ABBF9" w:rsidR="00F65BE2" w:rsidRPr="00F65BE2" w:rsidRDefault="00D878D1">
      <w:r>
        <w:t xml:space="preserve">To draw a card from the </w:t>
      </w:r>
      <w:r w:rsidR="00804F1C">
        <w:t xml:space="preserve">player’s deck, the method </w:t>
      </w:r>
      <w:r w:rsidR="00804F1C">
        <w:rPr>
          <w:i/>
          <w:iCs/>
        </w:rPr>
        <w:t>draw</w:t>
      </w:r>
      <w:r w:rsidR="00804F1C">
        <w:t xml:space="preserve"> takes the last card in the</w:t>
      </w:r>
      <w:r w:rsidR="00804F1C">
        <w:rPr>
          <w:i/>
          <w:iCs/>
        </w:rPr>
        <w:t xml:space="preserve"> </w:t>
      </w:r>
      <w:r w:rsidR="00804F1C">
        <w:t>deck object, removes it form the deck, and then returns the card which was taken.</w:t>
      </w:r>
      <w:r w:rsidR="00F65BE2">
        <w:t xml:space="preserve"> After every draw, the player’s hand is printed using the method</w:t>
      </w:r>
      <w:r w:rsidR="00323056">
        <w:t xml:space="preserve"> </w:t>
      </w:r>
      <w:r w:rsidR="00323056">
        <w:rPr>
          <w:i/>
          <w:iCs/>
        </w:rPr>
        <w:t>viewArray</w:t>
      </w:r>
      <w:r w:rsidR="00F65BE2">
        <w:t xml:space="preserve">, </w:t>
      </w:r>
      <w:r w:rsidR="00901B77">
        <w:t>which looks at the player object and iterates over the hand to check each value.</w:t>
      </w:r>
    </w:p>
    <w:p w14:paraId="3B48F780" w14:textId="66498372" w:rsidR="00792E73" w:rsidRDefault="00572680">
      <w:r>
        <w:t xml:space="preserve">The method </w:t>
      </w:r>
      <w:r w:rsidR="003D6E76">
        <w:rPr>
          <w:i/>
          <w:iCs/>
        </w:rPr>
        <w:t>strategy</w:t>
      </w:r>
      <w:r w:rsidR="005435EE">
        <w:t xml:space="preserve"> is used to </w:t>
      </w:r>
      <w:r w:rsidR="00C37F95">
        <w:t xml:space="preserve">decide what the player should do with their newly drawn card according to the scenario. If the drawn card is their preferred card, it always </w:t>
      </w:r>
      <w:r w:rsidR="00E30995">
        <w:t xml:space="preserve">keeps the card, then discards the first non-preferred card in the player’s hand. Otherwise, it will </w:t>
      </w:r>
      <w:r w:rsidR="00EE5BC2">
        <w:t>perform several checks.</w:t>
      </w:r>
    </w:p>
    <w:p w14:paraId="38F291A3" w14:textId="77777777" w:rsidR="000F3689" w:rsidRDefault="00792E73">
      <w:r>
        <w:t xml:space="preserve">Firstly, </w:t>
      </w:r>
      <w:r w:rsidR="000F3689">
        <w:t xml:space="preserve">it will iterate through the cards in the player’s hand; </w:t>
      </w:r>
      <w:r>
        <w:t>i</w:t>
      </w:r>
      <w:r w:rsidR="00EE5BC2">
        <w:t>f their hand contains cards with values of other players’ preferred cards, and will discard the first one of these cards so it can make room for the newly drawn card.</w:t>
      </w:r>
    </w:p>
    <w:p w14:paraId="0DB27831" w14:textId="77777777" w:rsidR="000F3689" w:rsidRDefault="000F3689">
      <w:r>
        <w:t>Next, it will k</w:t>
      </w:r>
      <w:r w:rsidR="006A22CD">
        <w:t xml:space="preserve">eep the </w:t>
      </w:r>
      <w:r>
        <w:t xml:space="preserve">newly drawn </w:t>
      </w:r>
      <w:r w:rsidR="006A22CD">
        <w:t xml:space="preserve">card if </w:t>
      </w:r>
      <w:r w:rsidR="0079640B">
        <w:t>there are existing cards in their hand with the same value</w:t>
      </w:r>
      <w:r>
        <w:t xml:space="preserve">, </w:t>
      </w:r>
      <w:r w:rsidR="0079640B">
        <w:t>and discard the first card in their hand which doesn’t have the same value</w:t>
      </w:r>
      <w:r>
        <w:t xml:space="preserve"> to make room for this card.</w:t>
      </w:r>
    </w:p>
    <w:p w14:paraId="2EBA96DD" w14:textId="77777777" w:rsidR="00100738" w:rsidRDefault="00A2007A">
      <w:r>
        <w:t xml:space="preserve">The player </w:t>
      </w:r>
      <w:r w:rsidR="000F39B7">
        <w:t xml:space="preserve">will discard the newly drawn card if </w:t>
      </w:r>
      <w:r>
        <w:t>none of the above conditions occur.</w:t>
      </w:r>
    </w:p>
    <w:p w14:paraId="36A0F7B8" w14:textId="5BC12A0E" w:rsidR="00100738" w:rsidRDefault="00A2007A">
      <w:r>
        <w:t xml:space="preserve">Auxiliary functions </w:t>
      </w:r>
      <w:r>
        <w:rPr>
          <w:i/>
          <w:iCs/>
        </w:rPr>
        <w:t>keep</w:t>
      </w:r>
      <w:r>
        <w:t xml:space="preserve">, </w:t>
      </w:r>
      <w:r>
        <w:rPr>
          <w:i/>
          <w:iCs/>
        </w:rPr>
        <w:t>remove</w:t>
      </w:r>
      <w:r>
        <w:t xml:space="preserve">, and </w:t>
      </w:r>
      <w:r>
        <w:rPr>
          <w:i/>
          <w:iCs/>
        </w:rPr>
        <w:t xml:space="preserve">discard </w:t>
      </w:r>
      <w:r>
        <w:t xml:space="preserve">are used </w:t>
      </w:r>
      <w:r w:rsidR="00703861">
        <w:t>for the player to perform the appropriate actions according to the game scenario.</w:t>
      </w:r>
      <w:r w:rsidR="00100738">
        <w:t xml:space="preserve"> The </w:t>
      </w:r>
      <w:r w:rsidR="00100738">
        <w:rPr>
          <w:i/>
          <w:iCs/>
        </w:rPr>
        <w:t>keep</w:t>
      </w:r>
      <w:r w:rsidR="00100738">
        <w:t xml:space="preserve"> method </w:t>
      </w:r>
      <w:r w:rsidR="009A443C">
        <w:t xml:space="preserve">takes the card as an argument, then adds it to the player object’s hand. The </w:t>
      </w:r>
      <w:r w:rsidR="009A443C">
        <w:rPr>
          <w:i/>
          <w:iCs/>
        </w:rPr>
        <w:t>remove</w:t>
      </w:r>
      <w:r w:rsidR="009A443C">
        <w:t xml:space="preserve"> method takes the card as an argument, then removes it from the player object’s hand. The </w:t>
      </w:r>
      <w:r w:rsidR="009A443C">
        <w:rPr>
          <w:i/>
          <w:iCs/>
        </w:rPr>
        <w:t>discard</w:t>
      </w:r>
      <w:r w:rsidR="009A443C">
        <w:t xml:space="preserve"> method </w:t>
      </w:r>
      <w:r w:rsidR="007869EE">
        <w:t>takes the card as an argument, then discards it to the deck of the next player</w:t>
      </w:r>
      <w:r w:rsidR="004920BD">
        <w:t>’s deck.</w:t>
      </w:r>
    </w:p>
    <w:p w14:paraId="23DA3DE9" w14:textId="63758CE4" w:rsidR="004920BD" w:rsidRDefault="009842C1">
      <w:r>
        <w:lastRenderedPageBreak/>
        <w:t xml:space="preserve">To track the activities of players as actions in the game occur, we made a method </w:t>
      </w:r>
      <w:r>
        <w:rPr>
          <w:i/>
          <w:iCs/>
        </w:rPr>
        <w:t>createFile</w:t>
      </w:r>
      <w:r>
        <w:t>, which creates an output .txt file for every player in the game</w:t>
      </w:r>
      <w:r w:rsidR="00B7254A">
        <w:t xml:space="preserve"> in the format </w:t>
      </w:r>
      <w:r w:rsidR="00B7254A">
        <w:rPr>
          <w:i/>
          <w:iCs/>
        </w:rPr>
        <w:t>player[NUMBER]_output.txt</w:t>
      </w:r>
      <w:r>
        <w:t xml:space="preserve">. </w:t>
      </w:r>
      <w:r w:rsidR="00DE0AE3">
        <w:t xml:space="preserve">The additional method </w:t>
      </w:r>
      <w:r w:rsidR="00DE0AE3">
        <w:rPr>
          <w:i/>
          <w:iCs/>
        </w:rPr>
        <w:t>writeToFile</w:t>
      </w:r>
      <w:r w:rsidR="00DE0AE3">
        <w:t xml:space="preserve"> is used to write </w:t>
      </w:r>
      <w:r w:rsidR="00A26389">
        <w:t>strings into the text file on new lines after an action in the game is made.</w:t>
      </w:r>
    </w:p>
    <w:p w14:paraId="2FAAE5C3" w14:textId="1C0879F6" w:rsidR="00B01C30" w:rsidRPr="00DE0AE3" w:rsidRDefault="00B01C30">
      <w:r>
        <w:t xml:space="preserve">A method </w:t>
      </w:r>
      <w:r>
        <w:rPr>
          <w:i/>
          <w:iCs/>
        </w:rPr>
        <w:t xml:space="preserve">isWinner </w:t>
      </w:r>
      <w:r>
        <w:t>is used to check whether a player has the appropriate cards in their hand to win the game.</w:t>
      </w:r>
      <w:r w:rsidR="00F360E9">
        <w:t xml:space="preserve"> </w:t>
      </w:r>
      <w:r w:rsidR="00447A3B">
        <w:rPr>
          <w:i/>
          <w:iCs/>
        </w:rPr>
        <w:t>[</w:t>
      </w:r>
      <w:r w:rsidR="00F360E9">
        <w:rPr>
          <w:i/>
          <w:iCs/>
        </w:rPr>
        <w:t>EXPLANATION NEEDED]</w:t>
      </w:r>
      <w:r>
        <w:t xml:space="preserve"> If a winner has been found, it returns the winning player. </w:t>
      </w:r>
    </w:p>
    <w:p w14:paraId="77FC3047" w14:textId="174E6C64" w:rsidR="0025222A" w:rsidRDefault="0025222A">
      <w:r>
        <w:br w:type="page"/>
      </w:r>
    </w:p>
    <w:p w14:paraId="2AA64137" w14:textId="0686C0FB" w:rsidR="0025222A" w:rsidRDefault="0025222A" w:rsidP="0025222A">
      <w:pPr>
        <w:pStyle w:val="Heading1"/>
      </w:pPr>
      <w:bookmarkStart w:id="7" w:name="_Toc55993905"/>
      <w:r>
        <w:lastRenderedPageBreak/>
        <w:t>Test Design</w:t>
      </w:r>
      <w:bookmarkEnd w:id="7"/>
    </w:p>
    <w:p w14:paraId="7AA62363" w14:textId="458D5A9E" w:rsidR="0025222A" w:rsidRDefault="00783390" w:rsidP="0025222A">
      <w:r>
        <w:t xml:space="preserve">For our testing, we decided to </w:t>
      </w:r>
      <w:r w:rsidR="00CD5044">
        <w:t>use JUnit 5</w:t>
      </w:r>
      <w:r w:rsidR="0032515E">
        <w:t xml:space="preserve">.4.2, as this </w:t>
      </w:r>
      <w:r w:rsidR="00BB757B">
        <w:t>has several advantages over using JUnit 4.x. It enables you to import only what is necessary</w:t>
      </w:r>
      <w:r w:rsidR="006E4E95">
        <w:t xml:space="preserve">, which is more efficient on storage. In addition, it </w:t>
      </w:r>
      <w:r w:rsidR="00166CA4">
        <w:t>allows multiple test runners to work simultaneously, which means testing can be performed more quickly.</w:t>
      </w:r>
    </w:p>
    <w:p w14:paraId="5ADA28D4" w14:textId="77777777" w:rsidR="006C3408" w:rsidRPr="0025222A" w:rsidRDefault="006C3408" w:rsidP="0025222A"/>
    <w:sectPr w:rsidR="006C3408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7DE0A" w14:textId="77777777" w:rsidR="00D63B04" w:rsidRDefault="00D63B04" w:rsidP="00187C09">
      <w:pPr>
        <w:spacing w:after="0" w:line="240" w:lineRule="auto"/>
      </w:pPr>
      <w:r>
        <w:separator/>
      </w:r>
    </w:p>
  </w:endnote>
  <w:endnote w:type="continuationSeparator" w:id="0">
    <w:p w14:paraId="6B123F7E" w14:textId="77777777" w:rsidR="00D63B04" w:rsidRDefault="00D63B04" w:rsidP="00187C09">
      <w:pPr>
        <w:spacing w:after="0" w:line="240" w:lineRule="auto"/>
      </w:pPr>
      <w:r>
        <w:continuationSeparator/>
      </w:r>
    </w:p>
  </w:endnote>
  <w:endnote w:type="continuationNotice" w:id="1">
    <w:p w14:paraId="2F8EB062" w14:textId="77777777" w:rsidR="00684F54" w:rsidRDefault="00684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0E876673" w:rsidR="00605FAB" w:rsidRPr="00DD52F6" w:rsidRDefault="00DD52F6" w:rsidP="00DD52F6">
    <w:pPr>
      <w:rPr>
        <w:i/>
        <w:iCs/>
      </w:rPr>
    </w:pPr>
    <w:r w:rsidRPr="00605FAB">
      <w:rPr>
        <w:i/>
        <w:iCs/>
      </w:rPr>
      <w:t xml:space="preserve">Student </w:t>
    </w:r>
    <w:r>
      <w:rPr>
        <w:i/>
        <w:iCs/>
      </w:rPr>
      <w:t>A Candidate Number</w:t>
    </w:r>
    <w:r w:rsidRPr="00605FAB">
      <w:rPr>
        <w:i/>
        <w:iCs/>
      </w:rPr>
      <w:t xml:space="preserve">: </w:t>
    </w:r>
    <w:r>
      <w:rPr>
        <w:i/>
        <w:iCs/>
      </w:rPr>
      <w:t xml:space="preserve">014485, </w:t>
    </w:r>
    <w:r w:rsidRPr="00605FAB">
      <w:rPr>
        <w:i/>
        <w:iCs/>
      </w:rPr>
      <w:t>Student</w:t>
    </w:r>
    <w:r>
      <w:rPr>
        <w:i/>
        <w:iCs/>
      </w:rPr>
      <w:t xml:space="preserve"> B Candidate Number</w:t>
    </w:r>
    <w:r w:rsidRPr="00605FAB">
      <w:rPr>
        <w:i/>
        <w:iCs/>
      </w:rPr>
      <w:t xml:space="preserve">: </w:t>
    </w:r>
    <w:r>
      <w:rPr>
        <w:i/>
        <w:iCs/>
      </w:rPr>
      <w:t>054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0FEB" w14:textId="77777777" w:rsidR="00D63B04" w:rsidRDefault="00D63B04" w:rsidP="00187C09">
      <w:pPr>
        <w:spacing w:after="0" w:line="240" w:lineRule="auto"/>
      </w:pPr>
      <w:r>
        <w:separator/>
      </w:r>
    </w:p>
  </w:footnote>
  <w:footnote w:type="continuationSeparator" w:id="0">
    <w:p w14:paraId="05BC1D7F" w14:textId="77777777" w:rsidR="00D63B04" w:rsidRDefault="00D63B04" w:rsidP="00187C09">
      <w:pPr>
        <w:spacing w:after="0" w:line="240" w:lineRule="auto"/>
      </w:pPr>
      <w:r>
        <w:continuationSeparator/>
      </w:r>
    </w:p>
  </w:footnote>
  <w:footnote w:type="continuationNotice" w:id="1">
    <w:p w14:paraId="16EB44AF" w14:textId="77777777" w:rsidR="00684F54" w:rsidRDefault="00684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0417B7"/>
    <w:rsid w:val="000A1B55"/>
    <w:rsid w:val="000A430A"/>
    <w:rsid w:val="000B0E02"/>
    <w:rsid w:val="000B5CD5"/>
    <w:rsid w:val="000D3FB6"/>
    <w:rsid w:val="000F0B14"/>
    <w:rsid w:val="000F3689"/>
    <w:rsid w:val="000F39B7"/>
    <w:rsid w:val="00100738"/>
    <w:rsid w:val="00112768"/>
    <w:rsid w:val="00116464"/>
    <w:rsid w:val="00135F94"/>
    <w:rsid w:val="00143763"/>
    <w:rsid w:val="00166CA4"/>
    <w:rsid w:val="00187C09"/>
    <w:rsid w:val="001D44E9"/>
    <w:rsid w:val="001F0EDC"/>
    <w:rsid w:val="001F1C6A"/>
    <w:rsid w:val="001F7596"/>
    <w:rsid w:val="00202336"/>
    <w:rsid w:val="00211E4E"/>
    <w:rsid w:val="00213C36"/>
    <w:rsid w:val="00221C88"/>
    <w:rsid w:val="002247C6"/>
    <w:rsid w:val="002258B0"/>
    <w:rsid w:val="00232513"/>
    <w:rsid w:val="0025222A"/>
    <w:rsid w:val="002B737A"/>
    <w:rsid w:val="002D75E4"/>
    <w:rsid w:val="00323056"/>
    <w:rsid w:val="0032437A"/>
    <w:rsid w:val="0032515E"/>
    <w:rsid w:val="00350B7F"/>
    <w:rsid w:val="00376473"/>
    <w:rsid w:val="00396924"/>
    <w:rsid w:val="003B610D"/>
    <w:rsid w:val="003C7346"/>
    <w:rsid w:val="003D6E76"/>
    <w:rsid w:val="003F3F26"/>
    <w:rsid w:val="00405532"/>
    <w:rsid w:val="00406557"/>
    <w:rsid w:val="00416266"/>
    <w:rsid w:val="00423271"/>
    <w:rsid w:val="00430901"/>
    <w:rsid w:val="00431271"/>
    <w:rsid w:val="00447A3B"/>
    <w:rsid w:val="004720C8"/>
    <w:rsid w:val="004920BD"/>
    <w:rsid w:val="004C4116"/>
    <w:rsid w:val="00516640"/>
    <w:rsid w:val="005171E1"/>
    <w:rsid w:val="00517AAB"/>
    <w:rsid w:val="005435EE"/>
    <w:rsid w:val="005516F1"/>
    <w:rsid w:val="00572680"/>
    <w:rsid w:val="005762F9"/>
    <w:rsid w:val="005960AB"/>
    <w:rsid w:val="005A7670"/>
    <w:rsid w:val="005B03AC"/>
    <w:rsid w:val="005F0CD0"/>
    <w:rsid w:val="005F11BF"/>
    <w:rsid w:val="005F640A"/>
    <w:rsid w:val="00605FAB"/>
    <w:rsid w:val="0063000E"/>
    <w:rsid w:val="006341A1"/>
    <w:rsid w:val="00684F54"/>
    <w:rsid w:val="00685F27"/>
    <w:rsid w:val="00694395"/>
    <w:rsid w:val="006A22CD"/>
    <w:rsid w:val="006C18F6"/>
    <w:rsid w:val="006C3408"/>
    <w:rsid w:val="006E4E95"/>
    <w:rsid w:val="006E7E7F"/>
    <w:rsid w:val="006F4FFA"/>
    <w:rsid w:val="00703448"/>
    <w:rsid w:val="00703861"/>
    <w:rsid w:val="007050C1"/>
    <w:rsid w:val="00722FF0"/>
    <w:rsid w:val="007478AF"/>
    <w:rsid w:val="00751B8C"/>
    <w:rsid w:val="00770238"/>
    <w:rsid w:val="00783390"/>
    <w:rsid w:val="007869EE"/>
    <w:rsid w:val="00792E73"/>
    <w:rsid w:val="0079640B"/>
    <w:rsid w:val="007979E4"/>
    <w:rsid w:val="007B0687"/>
    <w:rsid w:val="007B319F"/>
    <w:rsid w:val="007F62FB"/>
    <w:rsid w:val="0080090C"/>
    <w:rsid w:val="00804F1C"/>
    <w:rsid w:val="008172D0"/>
    <w:rsid w:val="00826E3A"/>
    <w:rsid w:val="00855463"/>
    <w:rsid w:val="00870AAF"/>
    <w:rsid w:val="008912B8"/>
    <w:rsid w:val="00897876"/>
    <w:rsid w:val="00897A17"/>
    <w:rsid w:val="008B2262"/>
    <w:rsid w:val="008B3E37"/>
    <w:rsid w:val="00901B77"/>
    <w:rsid w:val="00927B64"/>
    <w:rsid w:val="00931B6A"/>
    <w:rsid w:val="009522B7"/>
    <w:rsid w:val="0096585B"/>
    <w:rsid w:val="009825CA"/>
    <w:rsid w:val="009842C1"/>
    <w:rsid w:val="009A443C"/>
    <w:rsid w:val="00A061F4"/>
    <w:rsid w:val="00A2007A"/>
    <w:rsid w:val="00A26389"/>
    <w:rsid w:val="00A339AE"/>
    <w:rsid w:val="00A82AFC"/>
    <w:rsid w:val="00A8532B"/>
    <w:rsid w:val="00AA0548"/>
    <w:rsid w:val="00AA4517"/>
    <w:rsid w:val="00AC02B6"/>
    <w:rsid w:val="00AC7F97"/>
    <w:rsid w:val="00AD4D89"/>
    <w:rsid w:val="00AE2BB2"/>
    <w:rsid w:val="00AF1F32"/>
    <w:rsid w:val="00AF49A8"/>
    <w:rsid w:val="00AF5651"/>
    <w:rsid w:val="00B01C30"/>
    <w:rsid w:val="00B1653E"/>
    <w:rsid w:val="00B33BE6"/>
    <w:rsid w:val="00B473B3"/>
    <w:rsid w:val="00B7254A"/>
    <w:rsid w:val="00B743E6"/>
    <w:rsid w:val="00B74A16"/>
    <w:rsid w:val="00B94C94"/>
    <w:rsid w:val="00BB757B"/>
    <w:rsid w:val="00BB7927"/>
    <w:rsid w:val="00BD12AB"/>
    <w:rsid w:val="00BD4166"/>
    <w:rsid w:val="00BE2B6D"/>
    <w:rsid w:val="00C109C5"/>
    <w:rsid w:val="00C37F95"/>
    <w:rsid w:val="00C47B10"/>
    <w:rsid w:val="00C50A50"/>
    <w:rsid w:val="00C55811"/>
    <w:rsid w:val="00C6578D"/>
    <w:rsid w:val="00C74333"/>
    <w:rsid w:val="00C77C63"/>
    <w:rsid w:val="00C805F0"/>
    <w:rsid w:val="00C81211"/>
    <w:rsid w:val="00C942BA"/>
    <w:rsid w:val="00CB0459"/>
    <w:rsid w:val="00CC603F"/>
    <w:rsid w:val="00CD5044"/>
    <w:rsid w:val="00D273D5"/>
    <w:rsid w:val="00D276B3"/>
    <w:rsid w:val="00D47824"/>
    <w:rsid w:val="00D53463"/>
    <w:rsid w:val="00D54B26"/>
    <w:rsid w:val="00D57C66"/>
    <w:rsid w:val="00D63B04"/>
    <w:rsid w:val="00D648CD"/>
    <w:rsid w:val="00D71F8E"/>
    <w:rsid w:val="00D7736B"/>
    <w:rsid w:val="00D878D1"/>
    <w:rsid w:val="00DB02C8"/>
    <w:rsid w:val="00DB0C57"/>
    <w:rsid w:val="00DD52F6"/>
    <w:rsid w:val="00DE0AE3"/>
    <w:rsid w:val="00DF4CDB"/>
    <w:rsid w:val="00E10C40"/>
    <w:rsid w:val="00E157DF"/>
    <w:rsid w:val="00E24D5A"/>
    <w:rsid w:val="00E30995"/>
    <w:rsid w:val="00E411CB"/>
    <w:rsid w:val="00E54060"/>
    <w:rsid w:val="00E63E5C"/>
    <w:rsid w:val="00E702AB"/>
    <w:rsid w:val="00EB0D24"/>
    <w:rsid w:val="00EB27BD"/>
    <w:rsid w:val="00EB691E"/>
    <w:rsid w:val="00EB782D"/>
    <w:rsid w:val="00EC1EE7"/>
    <w:rsid w:val="00EC7D74"/>
    <w:rsid w:val="00EE5BC2"/>
    <w:rsid w:val="00F316A9"/>
    <w:rsid w:val="00F360E9"/>
    <w:rsid w:val="00F5047F"/>
    <w:rsid w:val="00F64B28"/>
    <w:rsid w:val="00F65BE2"/>
    <w:rsid w:val="00F71C1F"/>
    <w:rsid w:val="00FC5D3A"/>
    <w:rsid w:val="00FE3174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47F"/>
    <w:pPr>
      <w:spacing w:after="0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47F"/>
    <w:rPr>
      <w:rFonts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50B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7B055E-143E-432A-8415-5EDEF382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 Cheng</cp:lastModifiedBy>
  <cp:revision>181</cp:revision>
  <dcterms:created xsi:type="dcterms:W3CDTF">2020-10-25T02:07:00Z</dcterms:created>
  <dcterms:modified xsi:type="dcterms:W3CDTF">2020-11-11T13:49:00Z</dcterms:modified>
</cp:coreProperties>
</file>